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EEA48" w14:textId="25EE55D9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ession 12</w:t>
      </w:r>
      <w:r w:rsidR="007646F3"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       BUSA 7</w:t>
      </w: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800 - Strategic Management       Chapter 11</w:t>
      </w:r>
    </w:p>
    <w:p w14:paraId="5A8EAF49" w14:textId="77777777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  </w:t>
      </w:r>
    </w:p>
    <w:p w14:paraId="2EE76946" w14:textId="77777777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sz w:val="26"/>
          <w:szCs w:val="26"/>
          <w:lang w:eastAsia="en-CA"/>
        </w:rPr>
        <w:t>Learning Outcomes</w:t>
      </w:r>
    </w:p>
    <w:p w14:paraId="7EBE6F87" w14:textId="77777777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sz w:val="26"/>
          <w:szCs w:val="26"/>
          <w:lang w:eastAsia="en-CA"/>
        </w:rPr>
        <w:t>At the end of this session you should be able to:</w:t>
      </w:r>
    </w:p>
    <w:p w14:paraId="68C1D9C0" w14:textId="66197F01" w:rsidR="00CC0272" w:rsidRPr="00ED208B" w:rsidRDefault="00CC0272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Explain the three interdependent activities of leadership.</w:t>
      </w:r>
    </w:p>
    <w:p w14:paraId="24C2F101" w14:textId="1BE2C490" w:rsidR="00CC0272" w:rsidRPr="00ED208B" w:rsidRDefault="00CC0272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ifferentiate between the three elements of effective leadership: integrative thinking, overcoming barriers to change and the effective use of power.</w:t>
      </w:r>
    </w:p>
    <w:p w14:paraId="7B2A2BE4" w14:textId="1BF6A2E1" w:rsidR="00CC0272" w:rsidRPr="00ED208B" w:rsidRDefault="00CC0272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escribe the crucial role of emotional intelligence (EI) in successful leadership.</w:t>
      </w:r>
    </w:p>
    <w:p w14:paraId="659B902B" w14:textId="7A946922" w:rsidR="00CC0272" w:rsidRPr="00ED208B" w:rsidRDefault="00CC0272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Explain the value of creating and maintaining a learning organization in today’s global marketplace.</w:t>
      </w:r>
    </w:p>
    <w:p w14:paraId="7728FD90" w14:textId="67A86991" w:rsidR="00CC0272" w:rsidRPr="00ED208B" w:rsidRDefault="008B15ED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Relate the importance of ethics in organizations and the leader’s role in establishing an ethical organization.</w:t>
      </w:r>
    </w:p>
    <w:p w14:paraId="5C3E935E" w14:textId="741D1A06" w:rsidR="008B15ED" w:rsidRPr="00ED208B" w:rsidRDefault="008B15ED" w:rsidP="00CC027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Explain why corporate social responsibility ought to influence managers’ strategic decisions.</w:t>
      </w:r>
    </w:p>
    <w:p w14:paraId="7DB3C1C2" w14:textId="77777777" w:rsidR="008B15ED" w:rsidRPr="00ED208B" w:rsidRDefault="008B15ED" w:rsidP="008B15E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65A48C73" w14:textId="0E281FC8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Chapter 11 - Strategic Leadership </w:t>
      </w:r>
    </w:p>
    <w:p w14:paraId="68DC20BB" w14:textId="5B7892A7" w:rsidR="00827586" w:rsidRPr="00ED208B" w:rsidRDefault="00CC0272" w:rsidP="00CC0272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CA"/>
        </w:rPr>
        <w:t xml:space="preserve">I. </w:t>
      </w:r>
      <w:r w:rsidR="00827586"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CA"/>
        </w:rPr>
        <w:t>Leadership: Three Interdependent Activities</w:t>
      </w:r>
    </w:p>
    <w:p w14:paraId="5FE082C5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is leadership defined?</w:t>
      </w:r>
    </w:p>
    <w:p w14:paraId="3BE67536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24FB74C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92898F6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580F294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does a leader need to communicate to his/her followers?</w:t>
      </w:r>
    </w:p>
    <w:p w14:paraId="7685D0AB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737BBAC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23BC7A5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5A66F7BB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do leadership and strategic management have in common?</w:t>
      </w:r>
    </w:p>
    <w:p w14:paraId="4855545E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0277FE4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1582907" w14:textId="77777777" w:rsidR="00827586" w:rsidRPr="00ED208B" w:rsidRDefault="00827586" w:rsidP="0055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E2ACDDA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are the three interdependent activities of leadership? (Exhibit 11.1)</w:t>
      </w:r>
    </w:p>
    <w:p w14:paraId="7B281C01" w14:textId="77777777" w:rsidR="00827586" w:rsidRPr="00ED208B" w:rsidRDefault="00827586" w:rsidP="00827586">
      <w:pPr>
        <w:numPr>
          <w:ilvl w:val="0"/>
          <w:numId w:val="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  <w:t>Setting a direction,</w:t>
      </w:r>
    </w:p>
    <w:p w14:paraId="4CC73D49" w14:textId="77777777" w:rsidR="00827586" w:rsidRPr="00ED208B" w:rsidRDefault="00827586" w:rsidP="00827586">
      <w:pPr>
        <w:numPr>
          <w:ilvl w:val="0"/>
          <w:numId w:val="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  <w:t>Designing the organization, and</w:t>
      </w:r>
    </w:p>
    <w:p w14:paraId="1286FB27" w14:textId="77777777" w:rsidR="00827586" w:rsidRPr="00ED208B" w:rsidRDefault="00827586" w:rsidP="00827586">
      <w:pPr>
        <w:numPr>
          <w:ilvl w:val="0"/>
          <w:numId w:val="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  <w:t>Nurturing a culture dedicated to excellence and ethical behaviour</w:t>
      </w:r>
    </w:p>
    <w:p w14:paraId="5F5DD4A4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DB390BD" w14:textId="77777777" w:rsidR="00827586" w:rsidRPr="00ED208B" w:rsidRDefault="00827586" w:rsidP="00827586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Setting a Direction</w:t>
      </w:r>
    </w:p>
    <w:p w14:paraId="5CC4717C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must be incorporated into the vision?</w:t>
      </w:r>
    </w:p>
    <w:p w14:paraId="662E185D" w14:textId="77777777" w:rsidR="0055462B" w:rsidRPr="00ED208B" w:rsidRDefault="0055462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FF59C71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E36F6E7" w14:textId="77777777" w:rsidR="0055462B" w:rsidRPr="00ED208B" w:rsidRDefault="0055462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C7F87B2" w14:textId="6260B156" w:rsidR="00827586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are some benefits of having a strategic vision?</w:t>
      </w:r>
    </w:p>
    <w:p w14:paraId="32800EBA" w14:textId="41B85BE8" w:rsid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8AAA062" w14:textId="3B621B42" w:rsid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DBC8805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E00EFB2" w14:textId="26620F78" w:rsidR="00827586" w:rsidRPr="00ED208B" w:rsidRDefault="0055462B" w:rsidP="00554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lastRenderedPageBreak/>
        <w:t xml:space="preserve">B. </w:t>
      </w:r>
      <w:r w:rsidR="00827586"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Designing the Organization</w:t>
      </w:r>
    </w:p>
    <w:p w14:paraId="74F840D9" w14:textId="5AA906FF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Why is designing the organization </w:t>
      </w:r>
      <w:r w:rsidR="007646F3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so important to implementing 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the leader's vision and strategy?</w:t>
      </w:r>
    </w:p>
    <w:p w14:paraId="378C65FD" w14:textId="77777777" w:rsidR="00222EAE" w:rsidRPr="00ED208B" w:rsidRDefault="00222EAE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AF82691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AA7FA35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936905B" w14:textId="77777777" w:rsidR="00827586" w:rsidRPr="00ED208B" w:rsidRDefault="00827586" w:rsidP="00827586">
      <w:pPr>
        <w:numPr>
          <w:ilvl w:val="0"/>
          <w:numId w:val="11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Nurturing an Excellent and Ethical Culture</w:t>
      </w:r>
    </w:p>
    <w:p w14:paraId="7D4CC95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the most effective way for a leader to maintain an ethical culture?</w:t>
      </w:r>
    </w:p>
    <w:p w14:paraId="6215DD16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</w:p>
    <w:p w14:paraId="3CEC5674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</w:p>
    <w:p w14:paraId="0913CAAD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5753126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id long time Southwest CEO Herb Kelleher help promote an ethical culture?</w:t>
      </w:r>
    </w:p>
    <w:p w14:paraId="215446D8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81D7AD0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03169F6" w14:textId="77777777" w:rsidR="00222EAE" w:rsidRPr="00ED208B" w:rsidRDefault="00222EAE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DFD79CC" w14:textId="3CEE876B" w:rsidR="00827586" w:rsidRPr="00ED208B" w:rsidRDefault="00DB3A7A" w:rsidP="00DB3A7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CA"/>
        </w:rPr>
        <w:t xml:space="preserve">II. </w:t>
      </w:r>
      <w:r w:rsidR="00827586"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CA"/>
        </w:rPr>
        <w:t>Elements of Effective Leadership</w:t>
      </w:r>
    </w:p>
    <w:p w14:paraId="203640E2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Three capabilities that are marks of successful leadership:</w:t>
      </w:r>
    </w:p>
    <w:p w14:paraId="5C63D34D" w14:textId="77777777" w:rsidR="00827586" w:rsidRPr="00ED208B" w:rsidRDefault="00827586" w:rsidP="00827586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Integrative thinking.</w:t>
      </w:r>
    </w:p>
    <w:p w14:paraId="7CAE0976" w14:textId="77777777" w:rsidR="00827586" w:rsidRPr="00ED208B" w:rsidRDefault="00827586" w:rsidP="00827586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Overcoming barriers to change, and </w:t>
      </w:r>
    </w:p>
    <w:p w14:paraId="3BADE190" w14:textId="77777777" w:rsidR="00827586" w:rsidRPr="00ED208B" w:rsidRDefault="00827586" w:rsidP="00827586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The effective use of power (also related is the role of emotional intelligence (EI))</w:t>
      </w:r>
    </w:p>
    <w:p w14:paraId="18B32828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C184E04" w14:textId="77777777" w:rsidR="00827586" w:rsidRPr="00ED208B" w:rsidRDefault="00827586" w:rsidP="00827586">
      <w:pPr>
        <w:numPr>
          <w:ilvl w:val="0"/>
          <w:numId w:val="16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Integrative Thinking</w:t>
      </w:r>
    </w:p>
    <w:p w14:paraId="3B75ADDE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the integrative thinking approach enable decision makers?</w:t>
      </w:r>
    </w:p>
    <w:p w14:paraId="5714504E" w14:textId="77777777" w:rsidR="0055462B" w:rsidRPr="00ED208B" w:rsidRDefault="0055462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42B8676" w14:textId="77777777" w:rsidR="006D06B0" w:rsidRPr="00ED208B" w:rsidRDefault="006D06B0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83593C6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A7317DA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the key to integrative thinking?</w:t>
      </w:r>
    </w:p>
    <w:p w14:paraId="5B151BFD" w14:textId="77777777" w:rsidR="006D06B0" w:rsidRPr="00ED208B" w:rsidRDefault="006D06B0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1BD6872" w14:textId="77777777" w:rsidR="00097F4A" w:rsidRPr="00ED208B" w:rsidRDefault="00097F4A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3067B6C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AB9BBF8" w14:textId="77777777" w:rsidR="00827586" w:rsidRPr="00ED208B" w:rsidRDefault="00827586" w:rsidP="00827586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Overcoming Barriers to Change</w:t>
      </w:r>
    </w:p>
    <w:p w14:paraId="726CFBD9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tends to be one of the largest barrier to change?</w:t>
      </w:r>
    </w:p>
    <w:p w14:paraId="33ACC60D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AF68B1F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791DA45" w14:textId="0636AF7A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16F539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can integrative thinking help overcome barriers to change?</w:t>
      </w:r>
    </w:p>
    <w:p w14:paraId="7D18EB84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54A1B56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A5CC21E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70780C4" w14:textId="77777777" w:rsidR="00827586" w:rsidRPr="00ED208B" w:rsidRDefault="00827586" w:rsidP="00827586">
      <w:pPr>
        <w:numPr>
          <w:ilvl w:val="0"/>
          <w:numId w:val="22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t>The Effective Use of Power</w:t>
      </w:r>
    </w:p>
    <w:p w14:paraId="05E3C6D5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is power defined?</w:t>
      </w:r>
    </w:p>
    <w:p w14:paraId="791BC6FB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E0F1165" w14:textId="22BACE0C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31B1620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lastRenderedPageBreak/>
        <w:t>There are two sources of power:</w:t>
      </w:r>
    </w:p>
    <w:p w14:paraId="012C9994" w14:textId="77777777" w:rsidR="00827586" w:rsidRPr="00ED208B" w:rsidRDefault="00827586" w:rsidP="00827586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Organizational, and </w:t>
      </w:r>
    </w:p>
    <w:p w14:paraId="270C6EFA" w14:textId="77777777" w:rsidR="00827586" w:rsidRPr="00ED208B" w:rsidRDefault="00827586" w:rsidP="00827586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Personal.</w:t>
      </w:r>
    </w:p>
    <w:p w14:paraId="230A26BE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577D15A9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How is legitimate power derived? </w:t>
      </w:r>
    </w:p>
    <w:p w14:paraId="3F3CFF2A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04C660E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00A7D69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D79C331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is reward power different from coercive power?</w:t>
      </w:r>
    </w:p>
    <w:p w14:paraId="532494A1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18F8D92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F41319F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CA13D2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0B4CE14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information power arise?</w:t>
      </w:r>
    </w:p>
    <w:p w14:paraId="1FD1379D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DF40545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07FD0C2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278646B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is referent power different from expert power?</w:t>
      </w:r>
    </w:p>
    <w:p w14:paraId="02C62AFC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727EBD8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9B866F8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8C2FCE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B6E335E" w14:textId="22895B39" w:rsidR="00827586" w:rsidRPr="00ED208B" w:rsidRDefault="005176C5" w:rsidP="005176C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D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Emotional Intelligence (EI)</w:t>
      </w:r>
    </w:p>
    <w:p w14:paraId="3DB56F1F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emotional intelligence (EI)?</w:t>
      </w:r>
    </w:p>
    <w:p w14:paraId="6D27AC11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57B0E45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F095400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3E85140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y is EI such an important concept?</w:t>
      </w:r>
    </w:p>
    <w:p w14:paraId="11267351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CDF3D9C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CC1780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52766B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The five components of EI are: (1) self-awareness, (2) self-regulation, (3) motivation, (4) empathy, and (5) social skill.</w:t>
      </w:r>
    </w:p>
    <w:p w14:paraId="239D163C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4B36D42F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C6AD0C4" w14:textId="77777777" w:rsidR="00827586" w:rsidRPr="00ED208B" w:rsidRDefault="00827586" w:rsidP="00827586">
      <w:pPr>
        <w:numPr>
          <w:ilvl w:val="0"/>
          <w:numId w:val="32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Self-Awareness</w:t>
      </w:r>
    </w:p>
    <w:p w14:paraId="7E23629A" w14:textId="6E35C4BA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would a manager with high self-awareness deliver bad news to her employees if she was already angry?</w:t>
      </w:r>
    </w:p>
    <w:p w14:paraId="1176E71E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98D2DC9" w14:textId="50BED933" w:rsidR="0044275F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49F644D" w14:textId="3CD51A1E" w:rsid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657C065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8224139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E8A9ECA" w14:textId="77777777" w:rsidR="00827586" w:rsidRPr="00ED208B" w:rsidRDefault="00827586" w:rsidP="00827586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lastRenderedPageBreak/>
        <w:t>Self-Regulation</w:t>
      </w:r>
    </w:p>
    <w:p w14:paraId="16FA7424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can self-regulation of emotions help a manager?</w:t>
      </w:r>
    </w:p>
    <w:p w14:paraId="4E98216B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FC90C22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B29EF7C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2D5311A" w14:textId="77777777" w:rsidR="00827586" w:rsidRPr="00ED208B" w:rsidRDefault="00827586" w:rsidP="00827586">
      <w:pPr>
        <w:numPr>
          <w:ilvl w:val="0"/>
          <w:numId w:val="36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Motivation</w:t>
      </w:r>
    </w:p>
    <w:p w14:paraId="27C9901C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type of motivation is important for an emotionally intelligent (EI) manager?</w:t>
      </w:r>
    </w:p>
    <w:p w14:paraId="6F23AF9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7EE331DD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CFCF05B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714FB5E" w14:textId="77777777" w:rsidR="00827586" w:rsidRPr="00ED208B" w:rsidRDefault="00827586" w:rsidP="00827586">
      <w:pPr>
        <w:numPr>
          <w:ilvl w:val="0"/>
          <w:numId w:val="38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Empathy</w:t>
      </w:r>
    </w:p>
    <w:p w14:paraId="0AFC1D31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empathy help in a team situation?</w:t>
      </w:r>
    </w:p>
    <w:p w14:paraId="0023E92F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E9DC3AD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1D2BD24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CAEF9A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empathy help with cross cultural business decisions?</w:t>
      </w:r>
    </w:p>
    <w:p w14:paraId="4C5C23AC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5689DFD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981BA17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B24BF96" w14:textId="377021EA" w:rsidR="005C7C2C" w:rsidRPr="00ED208B" w:rsidRDefault="005C7C2C" w:rsidP="005C7C2C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CA"/>
        </w:rPr>
        <w:t>5. Social Skill</w:t>
      </w:r>
    </w:p>
    <w:p w14:paraId="7B1DFD57" w14:textId="7272057F" w:rsidR="005C7C2C" w:rsidRPr="00ED208B" w:rsidRDefault="005C7C2C" w:rsidP="005C7C2C">
      <w:pPr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How can social skill be viewed? </w:t>
      </w:r>
    </w:p>
    <w:p w14:paraId="60CCF39F" w14:textId="77777777" w:rsidR="00097F4A" w:rsidRPr="00ED208B" w:rsidRDefault="00097F4A" w:rsidP="005C7C2C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88CDFED" w14:textId="77777777" w:rsidR="005C7C2C" w:rsidRPr="00ED208B" w:rsidRDefault="005C7C2C" w:rsidP="005C7C2C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B49D838" w14:textId="77777777" w:rsidR="005C7C2C" w:rsidRPr="00ED208B" w:rsidRDefault="005C7C2C" w:rsidP="005C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F776189" w14:textId="77777777" w:rsidR="005C7C2C" w:rsidRPr="00ED208B" w:rsidRDefault="005C7C2C" w:rsidP="005C7C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 we describe socially skilled people?</w:t>
      </w:r>
    </w:p>
    <w:p w14:paraId="7AF89237" w14:textId="77777777" w:rsidR="005C7C2C" w:rsidRPr="00ED208B" w:rsidRDefault="005C7C2C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2D0E38D3" w14:textId="77777777" w:rsidR="005C7C2C" w:rsidRPr="00ED208B" w:rsidRDefault="005C7C2C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2E62B79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431E9B65" w14:textId="77777777" w:rsidR="00827586" w:rsidRPr="00ED208B" w:rsidRDefault="00827586" w:rsidP="00827586">
      <w:pPr>
        <w:numPr>
          <w:ilvl w:val="0"/>
          <w:numId w:val="41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Emotional Intelligence: Some Cautionary Notes</w:t>
      </w:r>
    </w:p>
    <w:p w14:paraId="083C54C0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the dark side to EI?</w:t>
      </w:r>
    </w:p>
    <w:p w14:paraId="3D71F3D1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11F7E32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1AB10DA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52D134E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0392B1E" w14:textId="52263B13" w:rsidR="00827586" w:rsidRPr="00ED208B" w:rsidRDefault="005176C5" w:rsidP="005176C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  <w:t xml:space="preserve">III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  <w:t>Developing a Learning Organization</w:t>
      </w:r>
    </w:p>
    <w:p w14:paraId="6C37E767" w14:textId="77777777" w:rsidR="00827586" w:rsidRPr="00ED208B" w:rsidRDefault="00827586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a learning organization?</w:t>
      </w:r>
    </w:p>
    <w:p w14:paraId="0F737B80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1D4A6AE2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3EB96D1B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6A9B6E16" w14:textId="6C9461E8" w:rsidR="00827586" w:rsidRPr="00ED208B" w:rsidRDefault="005176C5" w:rsidP="005176C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A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Inspiring and Motivating People with a Mission or Purpose</w:t>
      </w:r>
    </w:p>
    <w:p w14:paraId="67DB348E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a critical requirement of all learning organizations?</w:t>
      </w:r>
    </w:p>
    <w:p w14:paraId="38192808" w14:textId="0AB238DD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AF327E2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82191AD" w14:textId="77777777" w:rsidR="00827586" w:rsidRPr="00ED208B" w:rsidRDefault="00827586" w:rsidP="00827586">
      <w:pPr>
        <w:numPr>
          <w:ilvl w:val="0"/>
          <w:numId w:val="47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CA"/>
        </w:rPr>
        <w:lastRenderedPageBreak/>
        <w:t>Empowering Employees at All Levels</w:t>
      </w:r>
    </w:p>
    <w:p w14:paraId="34DDF891" w14:textId="4A907F5F" w:rsidR="00827586" w:rsidRPr="00ED208B" w:rsidRDefault="00CC0272" w:rsidP="00517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>How do we empower employees?</w:t>
      </w:r>
    </w:p>
    <w:p w14:paraId="0CE31826" w14:textId="54EB650E" w:rsidR="00CC0272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590A978" w14:textId="77777777" w:rsidR="00ED208B" w:rsidRPr="00ED208B" w:rsidRDefault="00ED208B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D431ACB" w14:textId="77777777" w:rsidR="006D06B0" w:rsidRPr="00ED208B" w:rsidRDefault="006D06B0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23C3C91" w14:textId="77777777" w:rsidR="00097F4A" w:rsidRPr="00ED208B" w:rsidRDefault="00097F4A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A16BCDA" w14:textId="41192C2B" w:rsidR="00CC0272" w:rsidRPr="00ED208B" w:rsidRDefault="00CC0272" w:rsidP="00CC02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must managers do first before they empower employees?</w:t>
      </w:r>
    </w:p>
    <w:p w14:paraId="740C27C0" w14:textId="77777777" w:rsidR="00CC0272" w:rsidRPr="00ED208B" w:rsidRDefault="00CC0272" w:rsidP="00CC0272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40D07C8" w14:textId="55F455A4" w:rsidR="006D06B0" w:rsidRPr="00ED208B" w:rsidRDefault="006D06B0" w:rsidP="00CC0272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AAE25FF" w14:textId="64119899" w:rsidR="006D06B0" w:rsidRDefault="006D06B0" w:rsidP="00CC0272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2181A66" w14:textId="77777777" w:rsidR="00ED208B" w:rsidRPr="00ED208B" w:rsidRDefault="00ED208B" w:rsidP="00CC0272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130AAD7" w14:textId="294B8960" w:rsidR="00827586" w:rsidRPr="00ED208B" w:rsidRDefault="005176C5" w:rsidP="005176C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C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Accumulating and Sharing Internal Knowledge</w:t>
      </w:r>
    </w:p>
    <w:p w14:paraId="43169E72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>Why do most senior managers acknowledge that a manager's ability to listen is a key skill?</w:t>
      </w:r>
    </w:p>
    <w:p w14:paraId="62698815" w14:textId="026D9EB9" w:rsidR="00B632FF" w:rsidRDefault="00B632F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26ED4B5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3E3728A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BEC6F0E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25E9935" w14:textId="6F6E01C3" w:rsidR="00B632FF" w:rsidRPr="00ED208B" w:rsidRDefault="00B632F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What </w:t>
      </w:r>
      <w:r w:rsidR="00402791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are some m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ethod</w:t>
      </w:r>
      <w:r w:rsidR="00402791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s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 of sharing internal knowledge?</w:t>
      </w:r>
    </w:p>
    <w:p w14:paraId="086D209D" w14:textId="06BC0FA2" w:rsidR="00097F4A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7B05ECA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D88E72C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8196F67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28A8AC4" w14:textId="4F7F5524" w:rsidR="00827586" w:rsidRPr="00ED208B" w:rsidRDefault="00B632FF" w:rsidP="00B632F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D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Gathering and Integrating External Information</w:t>
      </w:r>
    </w:p>
    <w:p w14:paraId="27FA5114" w14:textId="77777777" w:rsidR="00827586" w:rsidRPr="00ED208B" w:rsidRDefault="00827586" w:rsidP="00B63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benchmarking work?</w:t>
      </w:r>
    </w:p>
    <w:p w14:paraId="16CBBA8F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32D3BC41" w14:textId="60D8B965" w:rsidR="00097F4A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754D48C1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683D240D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0C9CEFDA" w14:textId="43B419BC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is compe</w:t>
      </w:r>
      <w:r w:rsidR="003672DF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titive benchmarking different f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r</w:t>
      </w:r>
      <w:r w:rsidR="003672DF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o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m functional benchmarking?</w:t>
      </w:r>
    </w:p>
    <w:p w14:paraId="206301D5" w14:textId="7CA58D4D" w:rsidR="00097F4A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62AC233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14A067F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FE7FFDD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C2E07DB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3M's salesforce gather external information?</w:t>
      </w:r>
    </w:p>
    <w:p w14:paraId="4110A11B" w14:textId="6488F8B8" w:rsidR="006D06B0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5BA861A" w14:textId="6E4FF300" w:rsid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C2A4615" w14:textId="77777777" w:rsid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DAF8982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03F6605" w14:textId="7289D31F" w:rsidR="00827586" w:rsidRPr="00ED208B" w:rsidRDefault="00953221" w:rsidP="009532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E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Challenging the Status Quo and Enabling Creativity</w:t>
      </w:r>
    </w:p>
    <w:p w14:paraId="7B39ACE6" w14:textId="61AE8D9A" w:rsidR="00827586" w:rsidRPr="00ED208B" w:rsidRDefault="00827586" w:rsidP="00953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 xml:space="preserve">How did Tom </w:t>
      </w:r>
      <w:proofErr w:type="spellStart"/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>Kasten</w:t>
      </w:r>
      <w:proofErr w:type="spellEnd"/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 xml:space="preserve"> </w:t>
      </w:r>
      <w:r w:rsidR="009335FB"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 xml:space="preserve">(former VP of </w:t>
      </w:r>
      <w:r w:rsidR="00953221"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 xml:space="preserve">Levi Strauss) </w:t>
      </w:r>
      <w:r w:rsidRPr="00ED20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CA"/>
        </w:rPr>
        <w:t xml:space="preserve">create a sense of urgency to challenge the status quo? </w:t>
      </w:r>
    </w:p>
    <w:p w14:paraId="2C792C21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37F675E" w14:textId="0B71AF29" w:rsidR="00222EAE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lastRenderedPageBreak/>
        <w:t>How does the culture of dissent work?</w:t>
      </w:r>
    </w:p>
    <w:p w14:paraId="23596CA5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4FD2471" w14:textId="4D414A26" w:rsidR="0044275F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CC66C5E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E6BD386" w14:textId="77777777" w:rsidR="0044275F" w:rsidRPr="00ED208B" w:rsidRDefault="0044275F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1EDC2AB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can a firm foster a culture that encourages risk taking?</w:t>
      </w:r>
    </w:p>
    <w:p w14:paraId="7654E78E" w14:textId="05696E9D" w:rsidR="006D06B0" w:rsidRDefault="006D06B0" w:rsidP="00953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8C52FEA" w14:textId="77777777" w:rsidR="00ED208B" w:rsidRPr="00ED208B" w:rsidRDefault="00ED208B" w:rsidP="00953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3145826" w14:textId="77777777" w:rsidR="006D06B0" w:rsidRPr="00ED208B" w:rsidRDefault="006D06B0" w:rsidP="00953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570E253" w14:textId="77777777" w:rsidR="00953221" w:rsidRPr="00ED208B" w:rsidRDefault="00827586" w:rsidP="00953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8379B24" w14:textId="50FE3E90" w:rsidR="00827586" w:rsidRPr="00ED208B" w:rsidRDefault="00953221" w:rsidP="0095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  <w:t xml:space="preserve">IV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CA"/>
        </w:rPr>
        <w:t>Creating an Ethical and Socially Responsible Organization</w:t>
      </w:r>
    </w:p>
    <w:p w14:paraId="48478A18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 we define ethics?</w:t>
      </w:r>
    </w:p>
    <w:p w14:paraId="32B94BB8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8A9CAFC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B1760F6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7AEF9EF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are a few of the sources of an individual's ethics?</w:t>
      </w:r>
    </w:p>
    <w:p w14:paraId="79E063AF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4DD059A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4BD4B0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4CF5767C" w14:textId="054D578D" w:rsidR="00827586" w:rsidRPr="00ED208B" w:rsidRDefault="00953221" w:rsidP="0095322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A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Individual Ethics versus Organizational Ethics</w:t>
      </w:r>
    </w:p>
    <w:p w14:paraId="7FCF4C6F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y do unethical business practices typically involve the co-operation of others?</w:t>
      </w:r>
    </w:p>
    <w:p w14:paraId="643CAF15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0E2CDFE8" w14:textId="6334AED0" w:rsidR="00097F4A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72356AC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21206C2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389A32D1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at is the most effective way to promote ethical behaviour in a firm?</w:t>
      </w:r>
    </w:p>
    <w:p w14:paraId="45911D04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A967D87" w14:textId="25CBCEDB" w:rsidR="00097F4A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16CB60F5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5894D44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5F661BE4" w14:textId="7ADE12D1" w:rsidR="00827586" w:rsidRPr="00ED208B" w:rsidRDefault="007F50FD" w:rsidP="007F50FD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B. </w:t>
      </w:r>
      <w:r w:rsidR="00827586"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>Integrity-Based Versus Compliance-Based Organizational Ethics</w:t>
      </w:r>
    </w:p>
    <w:p w14:paraId="6B48F322" w14:textId="6F877725" w:rsidR="00827586" w:rsidRPr="00ED208B" w:rsidRDefault="00827586" w:rsidP="007F5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es the compliance</w:t>
      </w:r>
      <w:r w:rsidR="00097F4A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-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based approach to organizational ethics work?</w:t>
      </w:r>
    </w:p>
    <w:p w14:paraId="20CABEAB" w14:textId="77777777" w:rsidR="006D06B0" w:rsidRPr="00ED208B" w:rsidRDefault="006D06B0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0562B75E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18DA32B" w14:textId="0BC391BC" w:rsidR="00222EAE" w:rsidRDefault="00222EAE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BAA340" w14:textId="77777777" w:rsidR="00ED208B" w:rsidRPr="00ED208B" w:rsidRDefault="00ED208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214AD8" w14:textId="0F11B5D0" w:rsidR="00827586" w:rsidRPr="00ED208B" w:rsidRDefault="00827586" w:rsidP="007F5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How does the </w:t>
      </w:r>
      <w:r w:rsidR="00097F4A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integrity-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based approach work?</w:t>
      </w:r>
    </w:p>
    <w:p w14:paraId="51B96430" w14:textId="77777777" w:rsidR="00222EAE" w:rsidRPr="00ED208B" w:rsidRDefault="00222EAE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3F88F4" w14:textId="79AD6626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4F1D07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75AE5E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>What are the four key elements that contribute to an ethical organization?</w:t>
      </w:r>
    </w:p>
    <w:p w14:paraId="69ED3F25" w14:textId="15B2DB83" w:rsidR="00827586" w:rsidRPr="00ED208B" w:rsidRDefault="007F50FD" w:rsidP="0038054B">
      <w:pPr>
        <w:numPr>
          <w:ilvl w:val="0"/>
          <w:numId w:val="69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1) </w:t>
      </w:r>
      <w:r w:rsidR="00827586"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ole models; 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2) </w:t>
      </w:r>
      <w:r w:rsidR="00827586"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rporate credos and codes of conduct; 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3) </w:t>
      </w:r>
      <w:r w:rsidR="00827586"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ward and evaluation systems; and, 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4) </w:t>
      </w:r>
      <w:r w:rsidR="00827586"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>policies and procedures </w:t>
      </w:r>
    </w:p>
    <w:p w14:paraId="4D9C6E45" w14:textId="77777777" w:rsidR="00827586" w:rsidRPr="00ED208B" w:rsidRDefault="00827586" w:rsidP="00827586">
      <w:pPr>
        <w:numPr>
          <w:ilvl w:val="0"/>
          <w:numId w:val="70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lastRenderedPageBreak/>
        <w:t>Role Models</w:t>
      </w:r>
    </w:p>
    <w:p w14:paraId="053F2244" w14:textId="77777777" w:rsidR="00827586" w:rsidRPr="00ED208B" w:rsidRDefault="00827586" w:rsidP="007F5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Why must leaders "walk the talk"?</w:t>
      </w:r>
    </w:p>
    <w:p w14:paraId="42AAF7D5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6B8AD18F" w14:textId="56CC7659" w:rsidR="00827586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1AD7901A" w14:textId="77777777" w:rsidR="00ED208B" w:rsidRPr="00ED208B" w:rsidRDefault="00ED208B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B9A389F" w14:textId="77777777" w:rsidR="00222EAE" w:rsidRPr="00ED208B" w:rsidRDefault="00222EAE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7964160" w14:textId="77777777" w:rsidR="00827586" w:rsidRPr="00ED208B" w:rsidRDefault="00827586" w:rsidP="00827586">
      <w:pPr>
        <w:numPr>
          <w:ilvl w:val="0"/>
          <w:numId w:val="72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Corporate Credos and Codes of Conduct</w:t>
      </w:r>
    </w:p>
    <w:p w14:paraId="6A56E567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>What are corporate credos and codes of conduct?</w:t>
      </w:r>
    </w:p>
    <w:p w14:paraId="2CC1F325" w14:textId="534B7F58" w:rsidR="006D06B0" w:rsidRDefault="006D06B0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12613B7F" w14:textId="77777777" w:rsidR="00ED208B" w:rsidRPr="00ED208B" w:rsidRDefault="00ED208B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5DDC684D" w14:textId="77777777" w:rsidR="00222EAE" w:rsidRPr="00ED208B" w:rsidRDefault="00222EAE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28331F81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C4C53CE" w14:textId="77777777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 corporate credos and codes of conduct benefit employees?</w:t>
      </w:r>
    </w:p>
    <w:p w14:paraId="4A4A49F8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6F52D4CB" w14:textId="77777777" w:rsidR="00097F4A" w:rsidRPr="00ED208B" w:rsidRDefault="00097F4A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2758ACD4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0FEB1337" w14:textId="77777777" w:rsidR="00827586" w:rsidRPr="00ED208B" w:rsidRDefault="00827586" w:rsidP="00827586">
      <w:pPr>
        <w:numPr>
          <w:ilvl w:val="0"/>
          <w:numId w:val="75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Reward and Evaluation System</w:t>
      </w:r>
    </w:p>
    <w:p w14:paraId="484CE26C" w14:textId="77777777" w:rsidR="00827586" w:rsidRPr="00ED208B" w:rsidRDefault="00827586" w:rsidP="00D26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can a reward structure cause employees to act unethically?</w:t>
      </w:r>
    </w:p>
    <w:p w14:paraId="2A9C1E02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68D8E531" w14:textId="77777777" w:rsidR="00827586" w:rsidRPr="00ED208B" w:rsidRDefault="00827586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 </w:t>
      </w:r>
    </w:p>
    <w:p w14:paraId="2E466211" w14:textId="77777777" w:rsidR="006D06B0" w:rsidRPr="00ED208B" w:rsidRDefault="006D06B0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6A68AA5" w14:textId="2EB7017A" w:rsidR="008B15ED" w:rsidRPr="00ED208B" w:rsidRDefault="008B15ED" w:rsidP="00827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What do socially responsible </w:t>
      </w:r>
      <w:r w:rsidR="00D261BE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firm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s recognize about their community?</w:t>
      </w:r>
    </w:p>
    <w:p w14:paraId="46EF2062" w14:textId="77777777" w:rsidR="00DB3A7A" w:rsidRPr="00ED208B" w:rsidRDefault="00DB3A7A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EDF4E6F" w14:textId="3E287916" w:rsidR="006D06B0" w:rsidRDefault="006D06B0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1BA1E47" w14:textId="77777777" w:rsidR="00ED208B" w:rsidRPr="00ED208B" w:rsidRDefault="00ED208B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3589B7E5" w14:textId="77777777" w:rsidR="006D06B0" w:rsidRPr="00ED208B" w:rsidRDefault="006D06B0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79F3A529" w14:textId="4F509309" w:rsidR="00DB3A7A" w:rsidRPr="00ED208B" w:rsidRDefault="00DB3A7A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How do socially responsible organizations put together their reward and evaluation systems?</w:t>
      </w:r>
    </w:p>
    <w:p w14:paraId="15A6BF69" w14:textId="77777777" w:rsidR="005C7C2C" w:rsidRPr="00ED208B" w:rsidRDefault="005C7C2C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4B06F6BB" w14:textId="77777777" w:rsidR="005C7C2C" w:rsidRPr="00ED208B" w:rsidRDefault="005C7C2C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57BA6BAD" w14:textId="77777777" w:rsidR="00097F4A" w:rsidRPr="00ED208B" w:rsidRDefault="00097F4A" w:rsidP="00DB3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</w:p>
    <w:p w14:paraId="63DD88DA" w14:textId="77777777" w:rsidR="00827586" w:rsidRPr="00ED208B" w:rsidRDefault="00827586" w:rsidP="00827586">
      <w:pPr>
        <w:numPr>
          <w:ilvl w:val="0"/>
          <w:numId w:val="77"/>
        </w:numPr>
        <w:tabs>
          <w:tab w:val="clear" w:pos="720"/>
          <w:tab w:val="num" w:pos="54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  <w:t>Policies and Procedures</w:t>
      </w:r>
    </w:p>
    <w:p w14:paraId="44D7FD4B" w14:textId="23A5E84C" w:rsidR="00827586" w:rsidRPr="00ED208B" w:rsidRDefault="00827586" w:rsidP="008275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How are </w:t>
      </w:r>
      <w:r w:rsidR="00D261BE"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 xml:space="preserve">ethical and socially responsible </w:t>
      </w: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policies reinforced?</w:t>
      </w:r>
    </w:p>
    <w:p w14:paraId="62D44075" w14:textId="77777777" w:rsidR="00D261BE" w:rsidRPr="00ED208B" w:rsidRDefault="00D261BE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68FFBA00" w14:textId="0F1B1E87" w:rsidR="006D06B0" w:rsidRDefault="006D06B0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1E6ECEAD" w14:textId="77777777" w:rsidR="00ED208B" w:rsidRPr="00ED208B" w:rsidRDefault="00ED208B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bookmarkStart w:id="0" w:name="_GoBack"/>
      <w:bookmarkEnd w:id="0"/>
    </w:p>
    <w:p w14:paraId="600EB146" w14:textId="77777777" w:rsidR="006D06B0" w:rsidRPr="00ED208B" w:rsidRDefault="006D06B0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</w:p>
    <w:p w14:paraId="70509762" w14:textId="369A670D" w:rsidR="00D261BE" w:rsidRPr="00ED208B" w:rsidRDefault="00D261BE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CA"/>
        </w:rPr>
        <w:t xml:space="preserve">Next Session: </w:t>
      </w:r>
    </w:p>
    <w:p w14:paraId="6C954C3B" w14:textId="688777B3" w:rsidR="00D261BE" w:rsidRPr="00ED208B" w:rsidRDefault="00D261BE" w:rsidP="00D261B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CA"/>
        </w:rPr>
      </w:pPr>
      <w:r w:rsidRPr="00ED208B">
        <w:rPr>
          <w:rFonts w:ascii="Times New Roman" w:eastAsia="Times New Roman" w:hAnsi="Times New Roman" w:cs="Times New Roman"/>
          <w:color w:val="000000"/>
          <w:sz w:val="26"/>
          <w:szCs w:val="26"/>
          <w:lang w:val="en-CA"/>
        </w:rPr>
        <w:t>Chapter 12 – Managing Innovation and Fostering Entrepreneurship</w:t>
      </w:r>
    </w:p>
    <w:sectPr w:rsidR="00D261BE" w:rsidRPr="00ED20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80C6" w14:textId="77777777" w:rsidR="009773AA" w:rsidRDefault="009773AA" w:rsidP="00827586">
      <w:pPr>
        <w:spacing w:after="0" w:line="240" w:lineRule="auto"/>
      </w:pPr>
      <w:r>
        <w:separator/>
      </w:r>
    </w:p>
  </w:endnote>
  <w:endnote w:type="continuationSeparator" w:id="0">
    <w:p w14:paraId="028ABA68" w14:textId="77777777" w:rsidR="009773AA" w:rsidRDefault="009773AA" w:rsidP="0082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78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0F3DC" w14:textId="609912B9" w:rsidR="00827586" w:rsidRDefault="008275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A82D24" w14:textId="77777777" w:rsidR="00827586" w:rsidRDefault="0082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5C0F" w14:textId="77777777" w:rsidR="009773AA" w:rsidRDefault="009773AA" w:rsidP="00827586">
      <w:pPr>
        <w:spacing w:after="0" w:line="240" w:lineRule="auto"/>
      </w:pPr>
      <w:r>
        <w:separator/>
      </w:r>
    </w:p>
  </w:footnote>
  <w:footnote w:type="continuationSeparator" w:id="0">
    <w:p w14:paraId="7B4B25C8" w14:textId="77777777" w:rsidR="009773AA" w:rsidRDefault="009773AA" w:rsidP="0082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88E"/>
    <w:multiLevelType w:val="multilevel"/>
    <w:tmpl w:val="1D22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10E9A"/>
    <w:multiLevelType w:val="multilevel"/>
    <w:tmpl w:val="A3A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616B5"/>
    <w:multiLevelType w:val="multilevel"/>
    <w:tmpl w:val="ABAA06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E3E53"/>
    <w:multiLevelType w:val="multilevel"/>
    <w:tmpl w:val="7B7CA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2E06"/>
    <w:multiLevelType w:val="multilevel"/>
    <w:tmpl w:val="9D7E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E97D3B"/>
    <w:multiLevelType w:val="multilevel"/>
    <w:tmpl w:val="0BB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881EC7"/>
    <w:multiLevelType w:val="multilevel"/>
    <w:tmpl w:val="C5585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735F6"/>
    <w:multiLevelType w:val="multilevel"/>
    <w:tmpl w:val="CBF885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819C6"/>
    <w:multiLevelType w:val="multilevel"/>
    <w:tmpl w:val="123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047398"/>
    <w:multiLevelType w:val="multilevel"/>
    <w:tmpl w:val="A05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B6DEB"/>
    <w:multiLevelType w:val="multilevel"/>
    <w:tmpl w:val="2D3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B7958"/>
    <w:multiLevelType w:val="multilevel"/>
    <w:tmpl w:val="FD2AE0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50CE5"/>
    <w:multiLevelType w:val="multilevel"/>
    <w:tmpl w:val="D54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D53D39"/>
    <w:multiLevelType w:val="multilevel"/>
    <w:tmpl w:val="D67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3124EB"/>
    <w:multiLevelType w:val="multilevel"/>
    <w:tmpl w:val="E7286F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82DA7"/>
    <w:multiLevelType w:val="multilevel"/>
    <w:tmpl w:val="568EDE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73D9A"/>
    <w:multiLevelType w:val="multilevel"/>
    <w:tmpl w:val="E9C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AF5C89"/>
    <w:multiLevelType w:val="multilevel"/>
    <w:tmpl w:val="814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BF6E56"/>
    <w:multiLevelType w:val="multilevel"/>
    <w:tmpl w:val="48C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01768D"/>
    <w:multiLevelType w:val="hybridMultilevel"/>
    <w:tmpl w:val="76E4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AC587E"/>
    <w:multiLevelType w:val="multilevel"/>
    <w:tmpl w:val="681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0C3FA8"/>
    <w:multiLevelType w:val="multilevel"/>
    <w:tmpl w:val="9A70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2926D8"/>
    <w:multiLevelType w:val="multilevel"/>
    <w:tmpl w:val="F0C8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7A18AF"/>
    <w:multiLevelType w:val="multilevel"/>
    <w:tmpl w:val="69C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D4F2F"/>
    <w:multiLevelType w:val="multilevel"/>
    <w:tmpl w:val="FF5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6840ED"/>
    <w:multiLevelType w:val="multilevel"/>
    <w:tmpl w:val="30BE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884BF6"/>
    <w:multiLevelType w:val="multilevel"/>
    <w:tmpl w:val="BBA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033C89"/>
    <w:multiLevelType w:val="multilevel"/>
    <w:tmpl w:val="1C8C90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EB450B"/>
    <w:multiLevelType w:val="multilevel"/>
    <w:tmpl w:val="FD461C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B338EB"/>
    <w:multiLevelType w:val="multilevel"/>
    <w:tmpl w:val="8AF8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2C4AB7"/>
    <w:multiLevelType w:val="multilevel"/>
    <w:tmpl w:val="429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D54D65"/>
    <w:multiLevelType w:val="multilevel"/>
    <w:tmpl w:val="C8261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382324"/>
    <w:multiLevelType w:val="multilevel"/>
    <w:tmpl w:val="85F4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60103B"/>
    <w:multiLevelType w:val="multilevel"/>
    <w:tmpl w:val="903CC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B12D3B"/>
    <w:multiLevelType w:val="multilevel"/>
    <w:tmpl w:val="B7E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F27520"/>
    <w:multiLevelType w:val="multilevel"/>
    <w:tmpl w:val="3236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DE65A4"/>
    <w:multiLevelType w:val="multilevel"/>
    <w:tmpl w:val="3F92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FE5829"/>
    <w:multiLevelType w:val="multilevel"/>
    <w:tmpl w:val="AE50BE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C15772"/>
    <w:multiLevelType w:val="multilevel"/>
    <w:tmpl w:val="0B6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6B33B5"/>
    <w:multiLevelType w:val="multilevel"/>
    <w:tmpl w:val="BAA2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EB5F24"/>
    <w:multiLevelType w:val="multilevel"/>
    <w:tmpl w:val="86B2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457754C"/>
    <w:multiLevelType w:val="multilevel"/>
    <w:tmpl w:val="4F42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3E0221"/>
    <w:multiLevelType w:val="multilevel"/>
    <w:tmpl w:val="CEB6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8066B5"/>
    <w:multiLevelType w:val="multilevel"/>
    <w:tmpl w:val="F5D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C4E01F7"/>
    <w:multiLevelType w:val="multilevel"/>
    <w:tmpl w:val="252452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C520DB"/>
    <w:multiLevelType w:val="multilevel"/>
    <w:tmpl w:val="5CDA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E128D8"/>
    <w:multiLevelType w:val="multilevel"/>
    <w:tmpl w:val="1F3245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7257E"/>
    <w:multiLevelType w:val="multilevel"/>
    <w:tmpl w:val="008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2780CDD"/>
    <w:multiLevelType w:val="multilevel"/>
    <w:tmpl w:val="49A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AA0A48"/>
    <w:multiLevelType w:val="multilevel"/>
    <w:tmpl w:val="2A5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3287479"/>
    <w:multiLevelType w:val="multilevel"/>
    <w:tmpl w:val="4A3420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F532E8"/>
    <w:multiLevelType w:val="multilevel"/>
    <w:tmpl w:val="419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7614FD"/>
    <w:multiLevelType w:val="multilevel"/>
    <w:tmpl w:val="E0A49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303E56"/>
    <w:multiLevelType w:val="multilevel"/>
    <w:tmpl w:val="308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9C65D02"/>
    <w:multiLevelType w:val="multilevel"/>
    <w:tmpl w:val="9AB2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9FC5389"/>
    <w:multiLevelType w:val="multilevel"/>
    <w:tmpl w:val="F2C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7C76BA"/>
    <w:multiLevelType w:val="multilevel"/>
    <w:tmpl w:val="22E037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C86561"/>
    <w:multiLevelType w:val="multilevel"/>
    <w:tmpl w:val="F6F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D8475C"/>
    <w:multiLevelType w:val="multilevel"/>
    <w:tmpl w:val="C87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3CD05F8"/>
    <w:multiLevelType w:val="hybridMultilevel"/>
    <w:tmpl w:val="2DFC89C6"/>
    <w:lvl w:ilvl="0" w:tplc="D73212A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0" w15:restartNumberingAfterBreak="0">
    <w:nsid w:val="642355FC"/>
    <w:multiLevelType w:val="multilevel"/>
    <w:tmpl w:val="E09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AC2A21"/>
    <w:multiLevelType w:val="multilevel"/>
    <w:tmpl w:val="F98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7632130"/>
    <w:multiLevelType w:val="multilevel"/>
    <w:tmpl w:val="C3FC2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B519E"/>
    <w:multiLevelType w:val="multilevel"/>
    <w:tmpl w:val="CF20A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E0713D"/>
    <w:multiLevelType w:val="multilevel"/>
    <w:tmpl w:val="03E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B3B16ED"/>
    <w:multiLevelType w:val="multilevel"/>
    <w:tmpl w:val="760E70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5558A0"/>
    <w:multiLevelType w:val="multilevel"/>
    <w:tmpl w:val="8D7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D0F3362"/>
    <w:multiLevelType w:val="multilevel"/>
    <w:tmpl w:val="DE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E1A3B53"/>
    <w:multiLevelType w:val="multilevel"/>
    <w:tmpl w:val="4A2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E6C716E"/>
    <w:multiLevelType w:val="multilevel"/>
    <w:tmpl w:val="A66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F2F2962"/>
    <w:multiLevelType w:val="multilevel"/>
    <w:tmpl w:val="8CC6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D70077"/>
    <w:multiLevelType w:val="multilevel"/>
    <w:tmpl w:val="0688EF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2C4F8B"/>
    <w:multiLevelType w:val="multilevel"/>
    <w:tmpl w:val="B79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6A26E24"/>
    <w:multiLevelType w:val="multilevel"/>
    <w:tmpl w:val="567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0955FD"/>
    <w:multiLevelType w:val="multilevel"/>
    <w:tmpl w:val="3BF8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357B0F"/>
    <w:multiLevelType w:val="multilevel"/>
    <w:tmpl w:val="617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8E9662F"/>
    <w:multiLevelType w:val="multilevel"/>
    <w:tmpl w:val="EBAE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C93DE4"/>
    <w:multiLevelType w:val="multilevel"/>
    <w:tmpl w:val="0D9C54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BE41AE"/>
    <w:multiLevelType w:val="multilevel"/>
    <w:tmpl w:val="FC4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DE91B29"/>
    <w:multiLevelType w:val="multilevel"/>
    <w:tmpl w:val="3E28D7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F3292D"/>
    <w:multiLevelType w:val="multilevel"/>
    <w:tmpl w:val="A6C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5A2845"/>
    <w:multiLevelType w:val="multilevel"/>
    <w:tmpl w:val="40B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DB72B9"/>
    <w:multiLevelType w:val="multilevel"/>
    <w:tmpl w:val="FB8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F332A6A"/>
    <w:multiLevelType w:val="multilevel"/>
    <w:tmpl w:val="C0B6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  <w:lvlOverride w:ilvl="0">
      <w:startOverride w:val="1"/>
    </w:lvlOverride>
  </w:num>
  <w:num w:numId="2">
    <w:abstractNumId w:val="24"/>
  </w:num>
  <w:num w:numId="3">
    <w:abstractNumId w:val="32"/>
  </w:num>
  <w:num w:numId="4">
    <w:abstractNumId w:val="66"/>
  </w:num>
  <w:num w:numId="5">
    <w:abstractNumId w:val="36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40"/>
  </w:num>
  <w:num w:numId="8">
    <w:abstractNumId w:val="78"/>
  </w:num>
  <w:num w:numId="9">
    <w:abstractNumId w:val="7"/>
    <w:lvlOverride w:ilvl="0">
      <w:startOverride w:val="2"/>
    </w:lvlOverride>
  </w:num>
  <w:num w:numId="10">
    <w:abstractNumId w:val="81"/>
  </w:num>
  <w:num w:numId="11">
    <w:abstractNumId w:val="15"/>
    <w:lvlOverride w:ilvl="0">
      <w:startOverride w:val="3"/>
    </w:lvlOverride>
  </w:num>
  <w:num w:numId="12">
    <w:abstractNumId w:val="5"/>
  </w:num>
  <w:num w:numId="13">
    <w:abstractNumId w:val="68"/>
  </w:num>
  <w:num w:numId="14">
    <w:abstractNumId w:val="6"/>
    <w:lvlOverride w:ilvl="0">
      <w:startOverride w:val="2"/>
    </w:lvlOverride>
  </w:num>
  <w:num w:numId="15">
    <w:abstractNumId w:val="80"/>
    <w:lvlOverride w:ilvl="0">
      <w:startOverride w:val="1"/>
    </w:lvlOverride>
  </w:num>
  <w:num w:numId="16">
    <w:abstractNumId w:val="50"/>
    <w:lvlOverride w:ilvl="0">
      <w:startOverride w:val="1"/>
    </w:lvlOverride>
  </w:num>
  <w:num w:numId="17">
    <w:abstractNumId w:val="10"/>
  </w:num>
  <w:num w:numId="18">
    <w:abstractNumId w:val="25"/>
  </w:num>
  <w:num w:numId="19">
    <w:abstractNumId w:val="71"/>
    <w:lvlOverride w:ilvl="0">
      <w:startOverride w:val="2"/>
    </w:lvlOverride>
  </w:num>
  <w:num w:numId="20">
    <w:abstractNumId w:val="61"/>
  </w:num>
  <w:num w:numId="21">
    <w:abstractNumId w:val="30"/>
  </w:num>
  <w:num w:numId="22">
    <w:abstractNumId w:val="3"/>
    <w:lvlOverride w:ilvl="0">
      <w:startOverride w:val="3"/>
    </w:lvlOverride>
  </w:num>
  <w:num w:numId="23">
    <w:abstractNumId w:val="54"/>
  </w:num>
  <w:num w:numId="24">
    <w:abstractNumId w:val="0"/>
    <w:lvlOverride w:ilvl="0">
      <w:startOverride w:val="1"/>
    </w:lvlOverride>
  </w:num>
  <w:num w:numId="25">
    <w:abstractNumId w:val="64"/>
  </w:num>
  <w:num w:numId="26">
    <w:abstractNumId w:val="21"/>
  </w:num>
  <w:num w:numId="27">
    <w:abstractNumId w:val="83"/>
  </w:num>
  <w:num w:numId="28">
    <w:abstractNumId w:val="45"/>
  </w:num>
  <w:num w:numId="29">
    <w:abstractNumId w:val="77"/>
    <w:lvlOverride w:ilvl="0">
      <w:startOverride w:val="4"/>
    </w:lvlOverride>
  </w:num>
  <w:num w:numId="30">
    <w:abstractNumId w:val="20"/>
  </w:num>
  <w:num w:numId="31">
    <w:abstractNumId w:val="51"/>
  </w:num>
  <w:num w:numId="32">
    <w:abstractNumId w:val="9"/>
    <w:lvlOverride w:ilvl="0">
      <w:startOverride w:val="1"/>
    </w:lvlOverride>
  </w:num>
  <w:num w:numId="33">
    <w:abstractNumId w:val="26"/>
  </w:num>
  <w:num w:numId="34">
    <w:abstractNumId w:val="23"/>
    <w:lvlOverride w:ilvl="0">
      <w:startOverride w:val="2"/>
    </w:lvlOverride>
  </w:num>
  <w:num w:numId="35">
    <w:abstractNumId w:val="1"/>
  </w:num>
  <w:num w:numId="36">
    <w:abstractNumId w:val="74"/>
    <w:lvlOverride w:ilvl="0">
      <w:startOverride w:val="3"/>
    </w:lvlOverride>
  </w:num>
  <w:num w:numId="37">
    <w:abstractNumId w:val="47"/>
  </w:num>
  <w:num w:numId="38">
    <w:abstractNumId w:val="76"/>
    <w:lvlOverride w:ilvl="0">
      <w:startOverride w:val="4"/>
    </w:lvlOverride>
  </w:num>
  <w:num w:numId="39">
    <w:abstractNumId w:val="75"/>
  </w:num>
  <w:num w:numId="40">
    <w:abstractNumId w:val="67"/>
  </w:num>
  <w:num w:numId="41">
    <w:abstractNumId w:val="56"/>
    <w:lvlOverride w:ilvl="0">
      <w:startOverride w:val="5"/>
    </w:lvlOverride>
  </w:num>
  <w:num w:numId="42">
    <w:abstractNumId w:val="39"/>
  </w:num>
  <w:num w:numId="43">
    <w:abstractNumId w:val="44"/>
    <w:lvlOverride w:ilvl="0">
      <w:startOverride w:val="3"/>
    </w:lvlOverride>
  </w:num>
  <w:num w:numId="44">
    <w:abstractNumId w:val="49"/>
  </w:num>
  <w:num w:numId="45">
    <w:abstractNumId w:val="46"/>
    <w:lvlOverride w:ilvl="0">
      <w:startOverride w:val="1"/>
    </w:lvlOverride>
  </w:num>
  <w:num w:numId="46">
    <w:abstractNumId w:val="34"/>
  </w:num>
  <w:num w:numId="47">
    <w:abstractNumId w:val="2"/>
    <w:lvlOverride w:ilvl="0">
      <w:startOverride w:val="2"/>
    </w:lvlOverride>
  </w:num>
  <w:num w:numId="48">
    <w:abstractNumId w:val="53"/>
  </w:num>
  <w:num w:numId="49">
    <w:abstractNumId w:val="4"/>
  </w:num>
  <w:num w:numId="50">
    <w:abstractNumId w:val="63"/>
    <w:lvlOverride w:ilvl="0">
      <w:startOverride w:val="3"/>
    </w:lvlOverride>
  </w:num>
  <w:num w:numId="51">
    <w:abstractNumId w:val="35"/>
  </w:num>
  <w:num w:numId="52">
    <w:abstractNumId w:val="37"/>
    <w:lvlOverride w:ilvl="0">
      <w:startOverride w:val="4"/>
    </w:lvlOverride>
  </w:num>
  <w:num w:numId="53">
    <w:abstractNumId w:val="72"/>
  </w:num>
  <w:num w:numId="54">
    <w:abstractNumId w:val="38"/>
  </w:num>
  <w:num w:numId="55">
    <w:abstractNumId w:val="82"/>
  </w:num>
  <w:num w:numId="56">
    <w:abstractNumId w:val="52"/>
    <w:lvlOverride w:ilvl="0">
      <w:startOverride w:val="5"/>
    </w:lvlOverride>
  </w:num>
  <w:num w:numId="57">
    <w:abstractNumId w:val="18"/>
  </w:num>
  <w:num w:numId="58">
    <w:abstractNumId w:val="48"/>
  </w:num>
  <w:num w:numId="59">
    <w:abstractNumId w:val="73"/>
  </w:num>
  <w:num w:numId="60">
    <w:abstractNumId w:val="14"/>
    <w:lvlOverride w:ilvl="0">
      <w:startOverride w:val="4"/>
    </w:lvlOverride>
  </w:num>
  <w:num w:numId="61">
    <w:abstractNumId w:val="12"/>
  </w:num>
  <w:num w:numId="62">
    <w:abstractNumId w:val="55"/>
  </w:num>
  <w:num w:numId="63">
    <w:abstractNumId w:val="62"/>
    <w:lvlOverride w:ilvl="0">
      <w:startOverride w:val="1"/>
    </w:lvlOverride>
  </w:num>
  <w:num w:numId="64">
    <w:abstractNumId w:val="58"/>
  </w:num>
  <w:num w:numId="65">
    <w:abstractNumId w:val="57"/>
  </w:num>
  <w:num w:numId="66">
    <w:abstractNumId w:val="11"/>
    <w:lvlOverride w:ilvl="0">
      <w:startOverride w:val="2"/>
    </w:lvlOverride>
  </w:num>
  <w:num w:numId="67">
    <w:abstractNumId w:val="69"/>
  </w:num>
  <w:num w:numId="68">
    <w:abstractNumId w:val="60"/>
  </w:num>
  <w:num w:numId="69">
    <w:abstractNumId w:val="22"/>
  </w:num>
  <w:num w:numId="70">
    <w:abstractNumId w:val="31"/>
    <w:lvlOverride w:ilvl="0">
      <w:startOverride w:val="1"/>
    </w:lvlOverride>
  </w:num>
  <w:num w:numId="71">
    <w:abstractNumId w:val="17"/>
  </w:num>
  <w:num w:numId="72">
    <w:abstractNumId w:val="65"/>
    <w:lvlOverride w:ilvl="0">
      <w:startOverride w:val="2"/>
    </w:lvlOverride>
  </w:num>
  <w:num w:numId="73">
    <w:abstractNumId w:val="13"/>
  </w:num>
  <w:num w:numId="74">
    <w:abstractNumId w:val="41"/>
  </w:num>
  <w:num w:numId="75">
    <w:abstractNumId w:val="79"/>
    <w:lvlOverride w:ilvl="0">
      <w:startOverride w:val="3"/>
    </w:lvlOverride>
  </w:num>
  <w:num w:numId="76">
    <w:abstractNumId w:val="16"/>
  </w:num>
  <w:num w:numId="77">
    <w:abstractNumId w:val="28"/>
    <w:lvlOverride w:ilvl="0">
      <w:startOverride w:val="4"/>
    </w:lvlOverride>
  </w:num>
  <w:num w:numId="78">
    <w:abstractNumId w:val="42"/>
  </w:num>
  <w:num w:numId="79">
    <w:abstractNumId w:val="59"/>
  </w:num>
  <w:num w:numId="80">
    <w:abstractNumId w:val="29"/>
    <w:lvlOverride w:ilvl="1">
      <w:startOverride w:val="1"/>
    </w:lvlOverride>
  </w:num>
  <w:num w:numId="81">
    <w:abstractNumId w:val="29"/>
    <w:lvlOverride w:ilvl="1">
      <w:startOverride w:val="2"/>
    </w:lvlOverride>
  </w:num>
  <w:num w:numId="82">
    <w:abstractNumId w:val="19"/>
  </w:num>
  <w:num w:numId="83">
    <w:abstractNumId w:val="70"/>
    <w:lvlOverride w:ilvl="0">
      <w:startOverride w:val="1"/>
    </w:lvlOverride>
  </w:num>
  <w:num w:numId="84">
    <w:abstractNumId w:val="8"/>
  </w:num>
  <w:num w:numId="85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86"/>
    <w:rsid w:val="00097F4A"/>
    <w:rsid w:val="001E2C61"/>
    <w:rsid w:val="00222EAE"/>
    <w:rsid w:val="003672DF"/>
    <w:rsid w:val="00384289"/>
    <w:rsid w:val="003D3209"/>
    <w:rsid w:val="00402791"/>
    <w:rsid w:val="0044275F"/>
    <w:rsid w:val="005176C5"/>
    <w:rsid w:val="0055462B"/>
    <w:rsid w:val="005C7C2C"/>
    <w:rsid w:val="00682371"/>
    <w:rsid w:val="00690895"/>
    <w:rsid w:val="006D06B0"/>
    <w:rsid w:val="007646F3"/>
    <w:rsid w:val="0078412C"/>
    <w:rsid w:val="007F50FD"/>
    <w:rsid w:val="00827586"/>
    <w:rsid w:val="008B15ED"/>
    <w:rsid w:val="009335FB"/>
    <w:rsid w:val="00953221"/>
    <w:rsid w:val="009773AA"/>
    <w:rsid w:val="00AB3892"/>
    <w:rsid w:val="00B632FF"/>
    <w:rsid w:val="00C72B34"/>
    <w:rsid w:val="00CC0272"/>
    <w:rsid w:val="00CC6C07"/>
    <w:rsid w:val="00D22E69"/>
    <w:rsid w:val="00D261BE"/>
    <w:rsid w:val="00DB3A7A"/>
    <w:rsid w:val="00E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CF44"/>
  <w15:chartTrackingRefBased/>
  <w15:docId w15:val="{4A123CC4-F5CD-4E8A-8EE7-557297CA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86"/>
  </w:style>
  <w:style w:type="paragraph" w:styleId="Footer">
    <w:name w:val="footer"/>
    <w:basedOn w:val="Normal"/>
    <w:link w:val="FooterChar"/>
    <w:uiPriority w:val="99"/>
    <w:unhideWhenUsed/>
    <w:rsid w:val="0082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86"/>
  </w:style>
  <w:style w:type="paragraph" w:styleId="ListParagraph">
    <w:name w:val="List Paragraph"/>
    <w:basedOn w:val="Normal"/>
    <w:uiPriority w:val="34"/>
    <w:qFormat/>
    <w:rsid w:val="00CC0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541">
                      <w:marLeft w:val="0"/>
                      <w:marRight w:val="0"/>
                      <w:marTop w:val="33"/>
                      <w:marBottom w:val="0"/>
                      <w:divBdr>
                        <w:top w:val="single" w:sz="48" w:space="0" w:color="ACB2B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BEBE-690A-478D-AAAF-24E63A5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cadam</dc:creator>
  <cp:keywords/>
  <dc:description/>
  <cp:lastModifiedBy>James Macadam</cp:lastModifiedBy>
  <cp:revision>11</cp:revision>
  <dcterms:created xsi:type="dcterms:W3CDTF">2014-03-23T00:19:00Z</dcterms:created>
  <dcterms:modified xsi:type="dcterms:W3CDTF">2018-01-05T22:10:00Z</dcterms:modified>
</cp:coreProperties>
</file>